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3351547A" w:rsidR="00150CA9" w:rsidRPr="001640F2" w:rsidRDefault="00DF0917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March 24, 2021</w:t>
      </w:r>
      <w:r w:rsidR="00056B9F">
        <w:rPr>
          <w:rFonts w:asciiTheme="minorHAnsi" w:eastAsia="Times New Roman" w:hAnsiTheme="minorHAnsi" w:cstheme="minorHAnsi"/>
          <w:b/>
          <w:szCs w:val="22"/>
        </w:rPr>
        <w:t xml:space="preserve">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12058A33" w14:textId="0FDABB1C" w:rsidR="00150CA9" w:rsidRDefault="00E53B32" w:rsidP="00A67843">
      <w:pPr>
        <w:spacing w:after="0" w:line="240" w:lineRule="auto"/>
        <w:ind w:left="-89"/>
        <w:jc w:val="both"/>
        <w:rPr>
          <w:ins w:id="1" w:author="Chris Thompson" w:date="2021-01-27T11:59:00Z"/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09774C0B" w14:textId="064B30FC" w:rsidR="00CA6FBA" w:rsidRPr="00DF0917" w:rsidRDefault="00914B97" w:rsidP="00DF091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Attendees:</w:t>
      </w: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5852214B" w14:textId="28D7EA3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2E3049E6" w14:textId="432084C5" w:rsidR="000B10F0" w:rsidRPr="00371104" w:rsidRDefault="000B10F0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519240E6" w14:textId="72D08E65" w:rsidR="00371104" w:rsidRPr="00C22B02" w:rsidRDefault="00371104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ASAM training requirements –</w:t>
      </w:r>
      <w:r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6CF0ACBB" w14:textId="7C95B6E5" w:rsidR="00C22B02" w:rsidRPr="002B60DA" w:rsidRDefault="00C22B02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Disengagement </w:t>
      </w:r>
      <w:r w:rsidR="009F456A">
        <w:rPr>
          <w:rFonts w:asciiTheme="minorHAnsi" w:eastAsia="Times New Roman" w:hAnsiTheme="minorHAnsi" w:cstheme="minorHAnsi"/>
          <w:b/>
          <w:color w:val="auto"/>
          <w:szCs w:val="22"/>
        </w:rPr>
        <w:t xml:space="preserve">of 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ounties – </w:t>
      </w:r>
      <w:r w:rsidRPr="003B51EE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Chris Thompson</w:t>
      </w:r>
      <w:r w:rsidR="009F456A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/Sarah Pfau</w:t>
      </w:r>
    </w:p>
    <w:p w14:paraId="2D480999" w14:textId="737A097F" w:rsidR="00371104" w:rsidRPr="00371104" w:rsidRDefault="002B60DA" w:rsidP="00371104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Specialized Foster Care Plan –</w:t>
      </w:r>
      <w:r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Chris Thompson</w:t>
      </w:r>
      <w:r w:rsidR="0093633A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/Sarah Pfau</w:t>
      </w:r>
    </w:p>
    <w:p w14:paraId="169F7A24" w14:textId="77777777" w:rsidR="005123B4" w:rsidRPr="005123B4" w:rsidRDefault="005123B4" w:rsidP="005123B4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32CCC8FB" w14:textId="58E97B1C" w:rsidR="00691796" w:rsidRDefault="00691796" w:rsidP="00691796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 w:rsidR="00DC6816"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1024C893" w14:textId="6E2F7C5A" w:rsidR="00DC6816" w:rsidRDefault="00DC6816" w:rsidP="00691796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7A1BD4B2" w14:textId="00C80E02" w:rsidR="00E31F0E" w:rsidRPr="002E3BA9" w:rsidRDefault="00DC6816" w:rsidP="00CD72C2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EVV – </w:t>
      </w:r>
      <w:r w:rsidRPr="002A212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  <w:r w:rsidR="00127673">
        <w:rPr>
          <w:rFonts w:asciiTheme="minorHAnsi" w:eastAsia="Times New Roman" w:hAnsiTheme="minorHAnsi" w:cstheme="minorHAnsi"/>
          <w:bCs/>
          <w:iCs/>
          <w:color w:val="auto"/>
          <w:szCs w:val="22"/>
        </w:rPr>
        <w:t>/</w:t>
      </w:r>
      <w:r w:rsidR="00127673" w:rsidRPr="00117A0C">
        <w:rPr>
          <w:rFonts w:asciiTheme="minorHAnsi" w:eastAsia="Times New Roman" w:hAnsiTheme="minorHAnsi" w:cstheme="minorHAnsi"/>
          <w:bCs/>
          <w:i/>
          <w:color w:val="auto"/>
          <w:szCs w:val="22"/>
        </w:rPr>
        <w:t>Julie Bowden</w:t>
      </w:r>
    </w:p>
    <w:p w14:paraId="2C535445" w14:textId="0FD67883" w:rsidR="002E3BA9" w:rsidRPr="00CD72C2" w:rsidRDefault="002E3BA9" w:rsidP="00CD72C2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–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5613104D" w14:textId="77777777" w:rsidR="00FF40F6" w:rsidRPr="00FF40F6" w:rsidRDefault="00FF40F6" w:rsidP="00FF40F6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48E072E" w14:textId="0F6DBB03" w:rsidR="00FB68F9" w:rsidRDefault="00FB68F9" w:rsidP="00FB68F9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55438A60" w14:textId="2D4128AC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>March 24</w:t>
      </w:r>
      <w:r w:rsidR="002A212E" w:rsidRPr="002A212E">
        <w:rPr>
          <w:rFonts w:asciiTheme="minorHAnsi" w:eastAsia="Times New Roman" w:hAnsiTheme="minorHAnsi" w:cstheme="minorHAnsi"/>
          <w:bCs/>
          <w:color w:val="auto"/>
          <w:szCs w:val="22"/>
          <w:vertAlign w:val="superscript"/>
        </w:rPr>
        <w:t>th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445CDE7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DC0D618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8D7884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2042409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90D60F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797A2C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BCCCE8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15CB" w14:textId="77777777" w:rsidR="00200859" w:rsidRDefault="00200859" w:rsidP="00FB4C50">
      <w:pPr>
        <w:spacing w:after="0" w:line="240" w:lineRule="auto"/>
      </w:pPr>
      <w:r>
        <w:separator/>
      </w:r>
    </w:p>
  </w:endnote>
  <w:endnote w:type="continuationSeparator" w:id="0">
    <w:p w14:paraId="22E544E6" w14:textId="77777777" w:rsidR="00200859" w:rsidRDefault="00200859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7AE6" w14:textId="77777777" w:rsidR="00200859" w:rsidRDefault="00200859" w:rsidP="00FB4C50">
      <w:pPr>
        <w:spacing w:after="0" w:line="240" w:lineRule="auto"/>
      </w:pPr>
      <w:r>
        <w:separator/>
      </w:r>
    </w:p>
  </w:footnote>
  <w:footnote w:type="continuationSeparator" w:id="0">
    <w:p w14:paraId="15832455" w14:textId="77777777" w:rsidR="00200859" w:rsidRDefault="00200859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8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1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9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3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42"/>
  </w:num>
  <w:num w:numId="12">
    <w:abstractNumId w:val="36"/>
  </w:num>
  <w:num w:numId="13">
    <w:abstractNumId w:val="16"/>
  </w:num>
  <w:num w:numId="14">
    <w:abstractNumId w:val="0"/>
  </w:num>
  <w:num w:numId="15">
    <w:abstractNumId w:val="35"/>
  </w:num>
  <w:num w:numId="16">
    <w:abstractNumId w:val="44"/>
  </w:num>
  <w:num w:numId="17">
    <w:abstractNumId w:val="39"/>
  </w:num>
  <w:num w:numId="18">
    <w:abstractNumId w:val="1"/>
  </w:num>
  <w:num w:numId="19">
    <w:abstractNumId w:val="43"/>
  </w:num>
  <w:num w:numId="20">
    <w:abstractNumId w:val="2"/>
  </w:num>
  <w:num w:numId="21">
    <w:abstractNumId w:val="9"/>
  </w:num>
  <w:num w:numId="22">
    <w:abstractNumId w:val="18"/>
  </w:num>
  <w:num w:numId="23">
    <w:abstractNumId w:val="38"/>
  </w:num>
  <w:num w:numId="24">
    <w:abstractNumId w:val="30"/>
  </w:num>
  <w:num w:numId="25">
    <w:abstractNumId w:val="31"/>
  </w:num>
  <w:num w:numId="26">
    <w:abstractNumId w:val="41"/>
  </w:num>
  <w:num w:numId="27">
    <w:abstractNumId w:val="34"/>
  </w:num>
  <w:num w:numId="28">
    <w:abstractNumId w:val="7"/>
  </w:num>
  <w:num w:numId="29">
    <w:abstractNumId w:val="29"/>
  </w:num>
  <w:num w:numId="30">
    <w:abstractNumId w:val="14"/>
  </w:num>
  <w:num w:numId="31">
    <w:abstractNumId w:val="26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5"/>
  </w:num>
  <w:num w:numId="37">
    <w:abstractNumId w:val="8"/>
  </w:num>
  <w:num w:numId="38">
    <w:abstractNumId w:val="20"/>
  </w:num>
  <w:num w:numId="39">
    <w:abstractNumId w:val="37"/>
  </w:num>
  <w:num w:numId="40">
    <w:abstractNumId w:val="27"/>
  </w:num>
  <w:num w:numId="41">
    <w:abstractNumId w:val="17"/>
  </w:num>
  <w:num w:numId="42">
    <w:abstractNumId w:val="28"/>
  </w:num>
  <w:num w:numId="43">
    <w:abstractNumId w:val="24"/>
  </w:num>
  <w:num w:numId="44">
    <w:abstractNumId w:val="32"/>
  </w:num>
  <w:num w:numId="45">
    <w:abstractNumId w:val="40"/>
  </w:num>
  <w:num w:numId="46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Thompson">
    <w15:presenceInfo w15:providerId="AD" w15:userId="S::cthompson@canslermail.com::e403308d-bd28-4280-9184-c7fc45655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7004"/>
    <w:rsid w:val="000B7238"/>
    <w:rsid w:val="000C5389"/>
    <w:rsid w:val="000D049E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C42"/>
    <w:rsid w:val="00123190"/>
    <w:rsid w:val="00127673"/>
    <w:rsid w:val="0012787A"/>
    <w:rsid w:val="001302B5"/>
    <w:rsid w:val="00141308"/>
    <w:rsid w:val="0014331C"/>
    <w:rsid w:val="00144082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707D5"/>
    <w:rsid w:val="00174B98"/>
    <w:rsid w:val="001756F2"/>
    <w:rsid w:val="00180706"/>
    <w:rsid w:val="00180911"/>
    <w:rsid w:val="0018601D"/>
    <w:rsid w:val="001860FF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D2773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69C2"/>
    <w:rsid w:val="00200859"/>
    <w:rsid w:val="00200D9A"/>
    <w:rsid w:val="002019BD"/>
    <w:rsid w:val="00204B0D"/>
    <w:rsid w:val="0020651E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F17E6"/>
    <w:rsid w:val="002F1BBD"/>
    <w:rsid w:val="002F466D"/>
    <w:rsid w:val="002F4BE5"/>
    <w:rsid w:val="002F7F80"/>
    <w:rsid w:val="00301B41"/>
    <w:rsid w:val="00304530"/>
    <w:rsid w:val="00305376"/>
    <w:rsid w:val="00306843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7679"/>
    <w:rsid w:val="003674B6"/>
    <w:rsid w:val="00371104"/>
    <w:rsid w:val="0037258B"/>
    <w:rsid w:val="0037287C"/>
    <w:rsid w:val="00373FF8"/>
    <w:rsid w:val="00380968"/>
    <w:rsid w:val="003831FC"/>
    <w:rsid w:val="003858C6"/>
    <w:rsid w:val="00386195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4FAD"/>
    <w:rsid w:val="003B51EE"/>
    <w:rsid w:val="003B69F9"/>
    <w:rsid w:val="003C4BDA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210F"/>
    <w:rsid w:val="004C347A"/>
    <w:rsid w:val="004C3C50"/>
    <w:rsid w:val="004C5B87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5FCE"/>
    <w:rsid w:val="00507735"/>
    <w:rsid w:val="005123B4"/>
    <w:rsid w:val="005124AE"/>
    <w:rsid w:val="005173D0"/>
    <w:rsid w:val="00521E85"/>
    <w:rsid w:val="00522FAC"/>
    <w:rsid w:val="005235F7"/>
    <w:rsid w:val="00526ED6"/>
    <w:rsid w:val="00530BDA"/>
    <w:rsid w:val="00533F36"/>
    <w:rsid w:val="005345DB"/>
    <w:rsid w:val="005355AC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76C2"/>
    <w:rsid w:val="00587929"/>
    <w:rsid w:val="00590901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5179"/>
    <w:rsid w:val="007B6156"/>
    <w:rsid w:val="007B630E"/>
    <w:rsid w:val="007B6D76"/>
    <w:rsid w:val="007B6EA3"/>
    <w:rsid w:val="007C186A"/>
    <w:rsid w:val="007C1A9A"/>
    <w:rsid w:val="007C327D"/>
    <w:rsid w:val="007C76AF"/>
    <w:rsid w:val="007D11F1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4170C"/>
    <w:rsid w:val="00842527"/>
    <w:rsid w:val="00843786"/>
    <w:rsid w:val="00843F02"/>
    <w:rsid w:val="0084508E"/>
    <w:rsid w:val="008505D5"/>
    <w:rsid w:val="0085077A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812C3"/>
    <w:rsid w:val="008812D6"/>
    <w:rsid w:val="0088148C"/>
    <w:rsid w:val="0088458A"/>
    <w:rsid w:val="008858FB"/>
    <w:rsid w:val="008862B2"/>
    <w:rsid w:val="00886436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6E3F"/>
    <w:rsid w:val="00927BB8"/>
    <w:rsid w:val="00927E0C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49AF"/>
    <w:rsid w:val="00994B0F"/>
    <w:rsid w:val="00995032"/>
    <w:rsid w:val="00995A47"/>
    <w:rsid w:val="00997BDD"/>
    <w:rsid w:val="009A00B9"/>
    <w:rsid w:val="009A0A53"/>
    <w:rsid w:val="009A59AC"/>
    <w:rsid w:val="009B1507"/>
    <w:rsid w:val="009B641D"/>
    <w:rsid w:val="009B7A80"/>
    <w:rsid w:val="009C0B08"/>
    <w:rsid w:val="009C1D31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A08A2"/>
    <w:rsid w:val="00AA0D52"/>
    <w:rsid w:val="00AA14C1"/>
    <w:rsid w:val="00AB0151"/>
    <w:rsid w:val="00AB1D3E"/>
    <w:rsid w:val="00AB504F"/>
    <w:rsid w:val="00AC11EF"/>
    <w:rsid w:val="00AC317B"/>
    <w:rsid w:val="00AC6384"/>
    <w:rsid w:val="00AC68D1"/>
    <w:rsid w:val="00AD164E"/>
    <w:rsid w:val="00AD648F"/>
    <w:rsid w:val="00AD6DC9"/>
    <w:rsid w:val="00AD72AD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511DD"/>
    <w:rsid w:val="00B5242D"/>
    <w:rsid w:val="00B534DA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6F84"/>
    <w:rsid w:val="00BA5758"/>
    <w:rsid w:val="00BA75C2"/>
    <w:rsid w:val="00BB041A"/>
    <w:rsid w:val="00BB0A08"/>
    <w:rsid w:val="00BC03E2"/>
    <w:rsid w:val="00BC05B7"/>
    <w:rsid w:val="00BC407E"/>
    <w:rsid w:val="00BC4DE0"/>
    <w:rsid w:val="00BC6AEF"/>
    <w:rsid w:val="00BC73CD"/>
    <w:rsid w:val="00BC7B2D"/>
    <w:rsid w:val="00BD164C"/>
    <w:rsid w:val="00BD29CE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23A9F"/>
    <w:rsid w:val="00E26B39"/>
    <w:rsid w:val="00E31061"/>
    <w:rsid w:val="00E31F0E"/>
    <w:rsid w:val="00E32694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C98"/>
    <w:rsid w:val="00F01FAA"/>
    <w:rsid w:val="00F0290B"/>
    <w:rsid w:val="00F06748"/>
    <w:rsid w:val="00F07689"/>
    <w:rsid w:val="00F07C6E"/>
    <w:rsid w:val="00F125C9"/>
    <w:rsid w:val="00F1486B"/>
    <w:rsid w:val="00F16D1D"/>
    <w:rsid w:val="00F16F61"/>
    <w:rsid w:val="00F209ED"/>
    <w:rsid w:val="00F24A2A"/>
    <w:rsid w:val="00F27A4E"/>
    <w:rsid w:val="00F27B00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7050"/>
    <w:rsid w:val="00F772FF"/>
    <w:rsid w:val="00F77320"/>
    <w:rsid w:val="00F77DE9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C50"/>
    <w:rsid w:val="00FB51C9"/>
    <w:rsid w:val="00FB68F9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2" ma:contentTypeDescription="Create a new document." ma:contentTypeScope="" ma:versionID="a38ff2f26ec05418e8270e738de06ffd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5c95a4a3679d42a498bd5a31d494b82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67AEC-8C8B-46B4-9AE8-9AA657D9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18</cp:revision>
  <cp:lastPrinted>2019-05-01T13:47:00Z</cp:lastPrinted>
  <dcterms:created xsi:type="dcterms:W3CDTF">2021-03-08T17:04:00Z</dcterms:created>
  <dcterms:modified xsi:type="dcterms:W3CDTF">2021-03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